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93061A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4D09AF">
        <w:rPr>
          <w:b/>
          <w:bCs/>
          <w:color w:val="000000"/>
          <w:sz w:val="32"/>
          <w:szCs w:val="28"/>
        </w:rPr>
        <w:t xml:space="preserve"> СЕЛЬСОВЕТА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93061A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354C16">
        <w:rPr>
          <w:sz w:val="28"/>
          <w:szCs w:val="28"/>
        </w:rPr>
        <w:t xml:space="preserve"> августа 2018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proofErr w:type="spellStart"/>
      <w:r w:rsidR="0093061A">
        <w:rPr>
          <w:b/>
          <w:sz w:val="28"/>
          <w:szCs w:val="28"/>
        </w:rPr>
        <w:t>Егоров</w:t>
      </w:r>
      <w:r w:rsidR="00B31E24">
        <w:rPr>
          <w:b/>
          <w:sz w:val="28"/>
          <w:szCs w:val="28"/>
        </w:rPr>
        <w:t>ского</w:t>
      </w:r>
      <w:proofErr w:type="spellEnd"/>
      <w:r w:rsidR="0093061A">
        <w:rPr>
          <w:b/>
          <w:sz w:val="28"/>
          <w:szCs w:val="28"/>
        </w:rPr>
        <w:t xml:space="preserve"> сельсовета</w:t>
      </w:r>
    </w:p>
    <w:p w:rsidR="003D1AD6" w:rsidRPr="003D1AD6" w:rsidRDefault="00CC3CA5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="0093061A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</w:t>
      </w:r>
      <w:r w:rsidR="0093061A">
        <w:rPr>
          <w:bCs/>
          <w:sz w:val="28"/>
          <w:szCs w:val="28"/>
        </w:rPr>
        <w:t xml:space="preserve">о района Нижегородской области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Провести</w:t>
      </w:r>
      <w:proofErr w:type="spellEnd"/>
      <w:r>
        <w:rPr>
          <w:sz w:val="28"/>
          <w:szCs w:val="28"/>
        </w:rPr>
        <w:t xml:space="preserve"> на территории </w:t>
      </w:r>
      <w:proofErr w:type="spellStart"/>
      <w:r w:rsidR="0093061A">
        <w:rPr>
          <w:sz w:val="28"/>
          <w:szCs w:val="28"/>
        </w:rPr>
        <w:t>Егоров</w:t>
      </w:r>
      <w:r w:rsidR="00B31E2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</w:t>
      </w:r>
      <w:r w:rsidR="00C956F5">
        <w:rPr>
          <w:sz w:val="28"/>
          <w:szCs w:val="28"/>
        </w:rPr>
        <w:t>ета операцию «Жильё» в период с 1 сентября 2018 года по 31 марта 2019</w:t>
      </w:r>
      <w:r>
        <w:rPr>
          <w:sz w:val="28"/>
          <w:szCs w:val="28"/>
        </w:rPr>
        <w:t xml:space="preserve">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1.Силами</w:t>
      </w:r>
      <w:proofErr w:type="spellEnd"/>
      <w:r>
        <w:rPr>
          <w:sz w:val="28"/>
          <w:szCs w:val="28"/>
        </w:rPr>
        <w:t xml:space="preserve">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</w:t>
      </w:r>
      <w:r w:rsidR="003C3B1A">
        <w:rPr>
          <w:sz w:val="28"/>
          <w:szCs w:val="28"/>
        </w:rPr>
        <w:t>, вручения памяток по пожарной безопасности</w:t>
      </w:r>
      <w:r w:rsidR="0003710A">
        <w:rPr>
          <w:sz w:val="28"/>
          <w:szCs w:val="28"/>
        </w:rPr>
        <w:t>.</w:t>
      </w:r>
    </w:p>
    <w:p w:rsidR="0003710A" w:rsidRDefault="0093061A" w:rsidP="005E0F9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2.</w:t>
      </w:r>
      <w:r w:rsidR="0003710A">
        <w:rPr>
          <w:sz w:val="28"/>
          <w:szCs w:val="28"/>
        </w:rPr>
        <w:t>Довести</w:t>
      </w:r>
      <w:proofErr w:type="spellEnd"/>
      <w:r w:rsidR="0003710A">
        <w:rPr>
          <w:sz w:val="28"/>
          <w:szCs w:val="28"/>
        </w:rPr>
        <w:t xml:space="preserve">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ящик с песком-1 (0,5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  <w:r w:rsidR="00C956F5">
        <w:rPr>
          <w:sz w:val="28"/>
          <w:szCs w:val="28"/>
        </w:rPr>
        <w:t>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</w:t>
      </w:r>
      <w:proofErr w:type="spellStart"/>
      <w:r w:rsidR="006936BB">
        <w:rPr>
          <w:sz w:val="28"/>
          <w:szCs w:val="28"/>
        </w:rPr>
        <w:t>мх</w:t>
      </w:r>
      <w:r w:rsidR="0056245E">
        <w:rPr>
          <w:sz w:val="28"/>
          <w:szCs w:val="28"/>
        </w:rPr>
        <w:t>2м</w:t>
      </w:r>
      <w:proofErr w:type="spellEnd"/>
      <w:r w:rsidR="0056245E">
        <w:rPr>
          <w:sz w:val="28"/>
          <w:szCs w:val="28"/>
        </w:rPr>
        <w:t>,</w:t>
      </w:r>
    </w:p>
    <w:p w:rsidR="0056245E" w:rsidRDefault="004D09AF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Pr="003D1AD6" w:rsidRDefault="004519FB" w:rsidP="005E0F9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3.Обновить</w:t>
      </w:r>
      <w:proofErr w:type="spellEnd"/>
      <w:r>
        <w:rPr>
          <w:sz w:val="28"/>
          <w:szCs w:val="28"/>
        </w:rPr>
        <w:t xml:space="preserve">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Контроль</w:t>
      </w:r>
      <w:proofErr w:type="spellEnd"/>
      <w:r>
        <w:rPr>
          <w:sz w:val="28"/>
          <w:szCs w:val="28"/>
        </w:rPr>
        <w:t xml:space="preserve"> над исполнением настоящего постановления оставляю за собой.</w:t>
      </w:r>
    </w:p>
    <w:p w:rsidR="00B00353" w:rsidRDefault="00C956F5" w:rsidP="00B0035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.</w:t>
      </w:r>
      <w:r w:rsidR="00B00353">
        <w:rPr>
          <w:sz w:val="28"/>
          <w:szCs w:val="28"/>
        </w:rPr>
        <w:t>Настоящее</w:t>
      </w:r>
      <w:proofErr w:type="spellEnd"/>
      <w:r w:rsidR="00B00353">
        <w:rPr>
          <w:sz w:val="28"/>
          <w:szCs w:val="28"/>
        </w:rPr>
        <w:t xml:space="preserve"> постановление </w:t>
      </w:r>
      <w:r w:rsidR="004D09AF">
        <w:rPr>
          <w:sz w:val="28"/>
          <w:szCs w:val="28"/>
        </w:rPr>
        <w:t>в</w:t>
      </w:r>
      <w:r w:rsidR="00B00353">
        <w:rPr>
          <w:sz w:val="28"/>
          <w:szCs w:val="28"/>
        </w:rPr>
        <w:t>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4D09AF">
      <w:pPr>
        <w:tabs>
          <w:tab w:val="left" w:pos="73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4D09AF">
        <w:rPr>
          <w:sz w:val="28"/>
          <w:szCs w:val="28"/>
        </w:rPr>
        <w:tab/>
      </w:r>
      <w:proofErr w:type="spellStart"/>
      <w:r w:rsidR="004D09AF">
        <w:rPr>
          <w:sz w:val="28"/>
          <w:szCs w:val="28"/>
        </w:rPr>
        <w:t>Ю.А.Черняев</w:t>
      </w:r>
      <w:proofErr w:type="spellEnd"/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E5"/>
    <w:rsid w:val="00003EA6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61B7"/>
    <w:rsid w:val="003A1E34"/>
    <w:rsid w:val="003C3B1A"/>
    <w:rsid w:val="003D1AD6"/>
    <w:rsid w:val="003F6F95"/>
    <w:rsid w:val="00444096"/>
    <w:rsid w:val="0044425E"/>
    <w:rsid w:val="004519FB"/>
    <w:rsid w:val="00474F9E"/>
    <w:rsid w:val="004A3135"/>
    <w:rsid w:val="004D09AF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C03C8"/>
    <w:rsid w:val="0091093B"/>
    <w:rsid w:val="0093061A"/>
    <w:rsid w:val="00953794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956F5"/>
    <w:rsid w:val="00CA3BE6"/>
    <w:rsid w:val="00CC3CA5"/>
    <w:rsid w:val="00CF652B"/>
    <w:rsid w:val="00D450A8"/>
    <w:rsid w:val="00D91F59"/>
    <w:rsid w:val="00DB1C47"/>
    <w:rsid w:val="00DB60A6"/>
    <w:rsid w:val="00DB7195"/>
    <w:rsid w:val="00DE682A"/>
    <w:rsid w:val="00E36F90"/>
    <w:rsid w:val="00E808D1"/>
    <w:rsid w:val="00EA3E09"/>
    <w:rsid w:val="00EB5CFF"/>
    <w:rsid w:val="00EC1A4B"/>
    <w:rsid w:val="00EC2DCA"/>
    <w:rsid w:val="00F02524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E5E72-B90D-4A93-B2ED-1136182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A1FB-4FBC-498B-A612-4E71CEA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adezhda</cp:lastModifiedBy>
  <cp:revision>2</cp:revision>
  <cp:lastPrinted>2018-08-30T10:01:00Z</cp:lastPrinted>
  <dcterms:created xsi:type="dcterms:W3CDTF">2018-08-31T08:35:00Z</dcterms:created>
  <dcterms:modified xsi:type="dcterms:W3CDTF">2018-08-31T08:35:00Z</dcterms:modified>
</cp:coreProperties>
</file>